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AB" w:rsidRDefault="00892C0C" w:rsidP="00892C0C">
      <w:pPr>
        <w:adjustRightInd w:val="0"/>
        <w:ind w:leftChars="2600" w:left="5460"/>
        <w:jc w:val="distribute"/>
        <w:rPr>
          <w:spacing w:val="-20"/>
          <w:sz w:val="24"/>
          <w:szCs w:val="24"/>
        </w:rPr>
      </w:pPr>
      <w:bookmarkStart w:id="0" w:name="_GoBack"/>
      <w:bookmarkEnd w:id="0"/>
      <w:r w:rsidRPr="00B3176B">
        <w:rPr>
          <w:rFonts w:hint="eastAsia"/>
          <w:noProof/>
          <w:spacing w:val="-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A40F7" wp14:editId="33DB310D">
                <wp:simplePos x="0" y="0"/>
                <wp:positionH relativeFrom="column">
                  <wp:posOffset>3396615</wp:posOffset>
                </wp:positionH>
                <wp:positionV relativeFrom="paragraph">
                  <wp:posOffset>-41275</wp:posOffset>
                </wp:positionV>
                <wp:extent cx="2114550" cy="752475"/>
                <wp:effectExtent l="0" t="0" r="19050" b="28575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52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AB996" id="正方形/長方形 300" o:spid="_x0000_s1026" style="position:absolute;left:0;text-align:left;margin-left:267.45pt;margin-top:-3.25pt;width:166.5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" filled="f" strokecolor="black [3213]" strokeweight=".25pt"/>
            </w:pict>
          </mc:Fallback>
        </mc:AlternateContent>
      </w:r>
      <w:r w:rsidR="00A41DAB" w:rsidRPr="00B3176B">
        <w:rPr>
          <w:rFonts w:hint="eastAsia"/>
          <w:spacing w:val="-20"/>
          <w:sz w:val="24"/>
          <w:szCs w:val="24"/>
        </w:rPr>
        <w:t>文教委員会資料</w:t>
      </w:r>
    </w:p>
    <w:p w:rsidR="00FF5076" w:rsidRPr="00B3176B" w:rsidRDefault="00FF5076" w:rsidP="00892C0C">
      <w:pPr>
        <w:adjustRightInd w:val="0"/>
        <w:ind w:leftChars="2600" w:left="5460"/>
        <w:jc w:val="distribute"/>
        <w:rPr>
          <w:spacing w:val="-20"/>
          <w:sz w:val="24"/>
          <w:szCs w:val="24"/>
        </w:rPr>
      </w:pPr>
      <w:r>
        <w:rPr>
          <w:rFonts w:hint="eastAsia"/>
          <w:spacing w:val="-20"/>
          <w:sz w:val="24"/>
          <w:szCs w:val="24"/>
        </w:rPr>
        <w:t>令和４</w:t>
      </w:r>
      <w:r w:rsidRPr="00B3176B">
        <w:rPr>
          <w:rFonts w:hint="eastAsia"/>
          <w:spacing w:val="-20"/>
          <w:sz w:val="24"/>
          <w:szCs w:val="24"/>
        </w:rPr>
        <w:t>年</w:t>
      </w:r>
      <w:r>
        <w:rPr>
          <w:rFonts w:hint="eastAsia"/>
          <w:spacing w:val="-20"/>
          <w:sz w:val="24"/>
          <w:szCs w:val="24"/>
        </w:rPr>
        <w:t>2</w:t>
      </w:r>
      <w:r>
        <w:rPr>
          <w:rFonts w:hint="eastAsia"/>
          <w:spacing w:val="-20"/>
          <w:sz w:val="24"/>
          <w:szCs w:val="24"/>
        </w:rPr>
        <w:t>月２２</w:t>
      </w:r>
      <w:r w:rsidRPr="00B3176B">
        <w:rPr>
          <w:rFonts w:hint="eastAsia"/>
          <w:spacing w:val="-20"/>
          <w:sz w:val="24"/>
          <w:szCs w:val="24"/>
        </w:rPr>
        <w:t>日</w:t>
      </w:r>
    </w:p>
    <w:p w:rsidR="00A41DAB" w:rsidRPr="00B3176B" w:rsidRDefault="00805AFD" w:rsidP="00892C0C">
      <w:pPr>
        <w:adjustRightInd w:val="0"/>
        <w:ind w:leftChars="2600" w:left="5460"/>
        <w:jc w:val="distribute"/>
        <w:rPr>
          <w:spacing w:val="-20"/>
          <w:sz w:val="24"/>
          <w:szCs w:val="24"/>
        </w:rPr>
      </w:pPr>
      <w:r>
        <w:rPr>
          <w:rFonts w:hint="eastAsia"/>
          <w:spacing w:val="-20"/>
          <w:sz w:val="24"/>
          <w:szCs w:val="24"/>
        </w:rPr>
        <w:t>子ども未来部子育て応援</w:t>
      </w:r>
      <w:r w:rsidR="00A41DAB" w:rsidRPr="00B3176B">
        <w:rPr>
          <w:rFonts w:hint="eastAsia"/>
          <w:spacing w:val="-20"/>
          <w:sz w:val="24"/>
          <w:szCs w:val="24"/>
        </w:rPr>
        <w:t>課</w:t>
      </w:r>
    </w:p>
    <w:p w:rsidR="00A41DAB" w:rsidRPr="00805AFD" w:rsidRDefault="00A41DAB">
      <w:pPr>
        <w:rPr>
          <w:sz w:val="24"/>
          <w:szCs w:val="24"/>
        </w:rPr>
      </w:pPr>
    </w:p>
    <w:p w:rsidR="007500D6" w:rsidRDefault="007500D6" w:rsidP="00892C0C">
      <w:pPr>
        <w:jc w:val="center"/>
        <w:rPr>
          <w:rFonts w:ascii="HGPｺﾞｼｯｸE" w:eastAsia="HGPｺﾞｼｯｸE" w:hAnsi="HGPｺﾞｼｯｸE"/>
          <w:sz w:val="24"/>
          <w:szCs w:val="24"/>
        </w:rPr>
      </w:pPr>
    </w:p>
    <w:p w:rsidR="00A41DAB" w:rsidRDefault="00897CC8" w:rsidP="00892C0C">
      <w:pPr>
        <w:jc w:val="center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専決処分の報告について（報告第１</w:t>
      </w:r>
      <w:r w:rsidR="00A41DAB" w:rsidRPr="004562B3">
        <w:rPr>
          <w:rFonts w:ascii="HGPｺﾞｼｯｸE" w:eastAsia="HGPｺﾞｼｯｸE" w:hAnsi="HGPｺﾞｼｯｸE" w:hint="eastAsia"/>
          <w:sz w:val="24"/>
          <w:szCs w:val="24"/>
        </w:rPr>
        <w:t>号）</w:t>
      </w:r>
    </w:p>
    <w:p w:rsidR="007500D6" w:rsidRPr="004562B3" w:rsidRDefault="007500D6" w:rsidP="00892C0C">
      <w:pPr>
        <w:jc w:val="center"/>
        <w:rPr>
          <w:rFonts w:ascii="HGPｺﾞｼｯｸE" w:eastAsia="HGPｺﾞｼｯｸE" w:hAnsi="HGPｺﾞｼｯｸE"/>
          <w:sz w:val="24"/>
          <w:szCs w:val="24"/>
        </w:rPr>
      </w:pPr>
    </w:p>
    <w:p w:rsidR="007500D6" w:rsidRPr="00B3176B" w:rsidRDefault="007500D6" w:rsidP="000B0B42">
      <w:pPr>
        <w:ind w:firstLineChars="100" w:firstLine="240"/>
        <w:rPr>
          <w:sz w:val="24"/>
          <w:szCs w:val="24"/>
        </w:rPr>
      </w:pPr>
      <w:r w:rsidRPr="00B3176B">
        <w:rPr>
          <w:rFonts w:hint="eastAsia"/>
          <w:sz w:val="24"/>
          <w:szCs w:val="24"/>
        </w:rPr>
        <w:t>品川区奨学金貸付条例に基づき、奨学金</w:t>
      </w:r>
      <w:proofErr w:type="gramStart"/>
      <w:r w:rsidRPr="00B3176B">
        <w:rPr>
          <w:rFonts w:hint="eastAsia"/>
          <w:sz w:val="24"/>
          <w:szCs w:val="24"/>
        </w:rPr>
        <w:t>借受</w:t>
      </w:r>
      <w:proofErr w:type="gramEnd"/>
      <w:r w:rsidRPr="00B3176B">
        <w:rPr>
          <w:rFonts w:hint="eastAsia"/>
          <w:sz w:val="24"/>
          <w:szCs w:val="24"/>
        </w:rPr>
        <w:t>者および連帯保証人に対し返還を求め</w:t>
      </w:r>
      <w:r w:rsidR="008A73AA">
        <w:rPr>
          <w:rFonts w:hint="eastAsia"/>
          <w:sz w:val="24"/>
          <w:szCs w:val="24"/>
        </w:rPr>
        <w:t>て</w:t>
      </w:r>
      <w:r w:rsidRPr="00B3176B">
        <w:rPr>
          <w:rFonts w:hint="eastAsia"/>
          <w:sz w:val="24"/>
          <w:szCs w:val="24"/>
        </w:rPr>
        <w:t>きたが、返還に応じない者が生じたため、地方自治法第</w:t>
      </w:r>
      <w:r w:rsidRPr="00B3176B">
        <w:rPr>
          <w:rFonts w:hint="eastAsia"/>
          <w:sz w:val="24"/>
          <w:szCs w:val="24"/>
        </w:rPr>
        <w:t>180</w:t>
      </w:r>
      <w:r w:rsidRPr="00B3176B">
        <w:rPr>
          <w:rFonts w:hint="eastAsia"/>
          <w:sz w:val="24"/>
          <w:szCs w:val="24"/>
        </w:rPr>
        <w:t>条第</w:t>
      </w:r>
      <w:r w:rsidRPr="00B3176B">
        <w:rPr>
          <w:rFonts w:hint="eastAsia"/>
          <w:sz w:val="24"/>
          <w:szCs w:val="24"/>
        </w:rPr>
        <w:t>1</w:t>
      </w:r>
      <w:r w:rsidRPr="00B3176B">
        <w:rPr>
          <w:rFonts w:hint="eastAsia"/>
          <w:sz w:val="24"/>
          <w:szCs w:val="24"/>
        </w:rPr>
        <w:t>項の規定により専決処分を行い、東京簡易裁判所に対し支払</w:t>
      </w:r>
      <w:r>
        <w:rPr>
          <w:rFonts w:hint="eastAsia"/>
          <w:sz w:val="24"/>
          <w:szCs w:val="24"/>
        </w:rPr>
        <w:t>い</w:t>
      </w:r>
      <w:r w:rsidRPr="00B3176B">
        <w:rPr>
          <w:rFonts w:hint="eastAsia"/>
          <w:sz w:val="24"/>
          <w:szCs w:val="24"/>
        </w:rPr>
        <w:t>を求める訴えを提起した。</w:t>
      </w:r>
    </w:p>
    <w:p w:rsidR="007500D6" w:rsidRPr="007500D6" w:rsidRDefault="007500D6" w:rsidP="007500D6">
      <w:pPr>
        <w:rPr>
          <w:sz w:val="24"/>
          <w:szCs w:val="24"/>
        </w:rPr>
      </w:pPr>
    </w:p>
    <w:p w:rsidR="007500D6" w:rsidRPr="00B3176B" w:rsidRDefault="007500D6" w:rsidP="007500D6">
      <w:pPr>
        <w:pStyle w:val="a3"/>
        <w:rPr>
          <w:sz w:val="24"/>
          <w:szCs w:val="24"/>
        </w:rPr>
      </w:pPr>
      <w:r w:rsidRPr="00B3176B">
        <w:rPr>
          <w:rFonts w:hint="eastAsia"/>
          <w:sz w:val="24"/>
          <w:szCs w:val="24"/>
        </w:rPr>
        <w:t>記</w:t>
      </w:r>
    </w:p>
    <w:p w:rsidR="00A41DAB" w:rsidRPr="004562B3" w:rsidRDefault="00805AFD" w:rsidP="00110EDC">
      <w:pPr>
        <w:pStyle w:val="a7"/>
        <w:numPr>
          <w:ilvl w:val="0"/>
          <w:numId w:val="1"/>
        </w:numPr>
        <w:ind w:leftChars="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訴えの提起</w:t>
      </w:r>
    </w:p>
    <w:p w:rsidR="00110EDC" w:rsidRPr="00B3176B" w:rsidRDefault="00805AFD" w:rsidP="00110EDC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件　　名</w:t>
      </w:r>
      <w:r w:rsidR="00110EDC" w:rsidRPr="00B3176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品川区奨学金貸付金返還請求　４</w:t>
      </w:r>
      <w:r w:rsidR="00110EDC" w:rsidRPr="00B3176B">
        <w:rPr>
          <w:rFonts w:hint="eastAsia"/>
          <w:sz w:val="24"/>
          <w:szCs w:val="24"/>
        </w:rPr>
        <w:t>件</w:t>
      </w:r>
    </w:p>
    <w:p w:rsidR="00110EDC" w:rsidRPr="00B3176B" w:rsidRDefault="00805AFD" w:rsidP="00110EDC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訴　　額</w:t>
      </w:r>
      <w:r w:rsidR="00110EDC" w:rsidRPr="00B3176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2,703,000</w:t>
      </w:r>
      <w:r w:rsidR="00110EDC" w:rsidRPr="00B3176B">
        <w:rPr>
          <w:rFonts w:hint="eastAsia"/>
          <w:sz w:val="24"/>
          <w:szCs w:val="24"/>
        </w:rPr>
        <w:t>円</w:t>
      </w:r>
    </w:p>
    <w:p w:rsidR="00805AFD" w:rsidRPr="00B3176B" w:rsidRDefault="00805AFD" w:rsidP="00110EDC">
      <w:pPr>
        <w:rPr>
          <w:sz w:val="24"/>
          <w:szCs w:val="24"/>
        </w:rPr>
      </w:pPr>
    </w:p>
    <w:p w:rsidR="00110EDC" w:rsidRDefault="00805AFD" w:rsidP="00110EDC">
      <w:pPr>
        <w:pStyle w:val="a7"/>
        <w:numPr>
          <w:ilvl w:val="0"/>
          <w:numId w:val="1"/>
        </w:numPr>
        <w:ind w:leftChars="0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事件一覧</w:t>
      </w:r>
    </w:p>
    <w:p w:rsidR="00897CC8" w:rsidRPr="00897CC8" w:rsidRDefault="00897CC8" w:rsidP="00897CC8">
      <w:pPr>
        <w:pStyle w:val="a7"/>
        <w:spacing w:line="0" w:lineRule="atLeast"/>
        <w:ind w:leftChars="0" w:left="420"/>
        <w:rPr>
          <w:rFonts w:ascii="HGPｺﾞｼｯｸE" w:eastAsia="HGPｺﾞｼｯｸE" w:hAnsi="HGPｺﾞｼｯｸE"/>
          <w:sz w:val="12"/>
          <w:szCs w:val="12"/>
        </w:rPr>
      </w:pPr>
    </w:p>
    <w:p w:rsidR="00A41DAB" w:rsidRPr="007500D6" w:rsidRDefault="00897CC8" w:rsidP="00897CC8">
      <w:pPr>
        <w:pStyle w:val="a7"/>
        <w:ind w:leftChars="0" w:left="142"/>
        <w:rPr>
          <w:rFonts w:ascii="HGPｺﾞｼｯｸE" w:eastAsia="HGPｺﾞｼｯｸE" w:hAnsi="HGPｺﾞｼｯｸE"/>
          <w:sz w:val="24"/>
          <w:szCs w:val="24"/>
        </w:rPr>
      </w:pPr>
      <w:r w:rsidRPr="00897CC8">
        <w:rPr>
          <w:noProof/>
        </w:rPr>
        <w:drawing>
          <wp:inline distT="0" distB="0" distL="0" distR="0">
            <wp:extent cx="5400040" cy="4106827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1DAB" w:rsidRPr="007500D6" w:rsidSect="007500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52" w:rsidRDefault="00055D52" w:rsidP="00797689">
      <w:r>
        <w:separator/>
      </w:r>
    </w:p>
  </w:endnote>
  <w:endnote w:type="continuationSeparator" w:id="0">
    <w:p w:rsidR="00055D52" w:rsidRDefault="00055D52" w:rsidP="0079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12" w:rsidRDefault="00690A1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12" w:rsidRDefault="00690A1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12" w:rsidRDefault="00690A1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52" w:rsidRDefault="00055D52" w:rsidP="00797689">
      <w:r>
        <w:separator/>
      </w:r>
    </w:p>
  </w:footnote>
  <w:footnote w:type="continuationSeparator" w:id="0">
    <w:p w:rsidR="00055D52" w:rsidRDefault="00055D52" w:rsidP="0079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12" w:rsidRDefault="00690A1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52" w:rsidRPr="00055D52" w:rsidRDefault="00055D52" w:rsidP="00055D52">
    <w:pPr>
      <w:pStyle w:val="aa"/>
      <w:jc w:val="center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事件一覧</w:t>
    </w:r>
  </w:p>
  <w:p w:rsidR="00055D52" w:rsidRDefault="00055D5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12" w:rsidRDefault="00690A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4E97"/>
    <w:multiLevelType w:val="hybridMultilevel"/>
    <w:tmpl w:val="03701B8E"/>
    <w:lvl w:ilvl="0" w:tplc="31A2661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0F67F1E"/>
    <w:multiLevelType w:val="hybridMultilevel"/>
    <w:tmpl w:val="3772A0C0"/>
    <w:lvl w:ilvl="0" w:tplc="7596A1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CB6AA1"/>
    <w:multiLevelType w:val="hybridMultilevel"/>
    <w:tmpl w:val="9BAEE424"/>
    <w:lvl w:ilvl="0" w:tplc="D28A856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D4078AC"/>
    <w:multiLevelType w:val="hybridMultilevel"/>
    <w:tmpl w:val="85EC2082"/>
    <w:lvl w:ilvl="0" w:tplc="B8A06A6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EEao+/vAy40ld+KjO4wjkxZ8fn4gTMkEbRjKUL8Ms2coS4T8EWXfZGBTFELkd6+zkzhiRqC83B0n51HLv5tJLQ==" w:salt="zYpmlml17YNLUR8g7dlF+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AB"/>
    <w:rsid w:val="00010F16"/>
    <w:rsid w:val="00026362"/>
    <w:rsid w:val="000364B5"/>
    <w:rsid w:val="00055D52"/>
    <w:rsid w:val="00066E75"/>
    <w:rsid w:val="000830AC"/>
    <w:rsid w:val="00095422"/>
    <w:rsid w:val="000A2C56"/>
    <w:rsid w:val="000B0B42"/>
    <w:rsid w:val="000B52AF"/>
    <w:rsid w:val="000C7054"/>
    <w:rsid w:val="000E0EEA"/>
    <w:rsid w:val="000E3C6F"/>
    <w:rsid w:val="000E3E26"/>
    <w:rsid w:val="000F3617"/>
    <w:rsid w:val="000F5DCF"/>
    <w:rsid w:val="00110EDC"/>
    <w:rsid w:val="00114258"/>
    <w:rsid w:val="00115109"/>
    <w:rsid w:val="001239DA"/>
    <w:rsid w:val="00131402"/>
    <w:rsid w:val="00142A8A"/>
    <w:rsid w:val="001539DD"/>
    <w:rsid w:val="00157AE1"/>
    <w:rsid w:val="00184E49"/>
    <w:rsid w:val="001B6FE7"/>
    <w:rsid w:val="001C363D"/>
    <w:rsid w:val="001C7F6D"/>
    <w:rsid w:val="001F1920"/>
    <w:rsid w:val="001F3D56"/>
    <w:rsid w:val="001F4364"/>
    <w:rsid w:val="002106DC"/>
    <w:rsid w:val="00212488"/>
    <w:rsid w:val="002156D7"/>
    <w:rsid w:val="00216FF4"/>
    <w:rsid w:val="0022198C"/>
    <w:rsid w:val="00232A43"/>
    <w:rsid w:val="00244229"/>
    <w:rsid w:val="002449DA"/>
    <w:rsid w:val="00275FD1"/>
    <w:rsid w:val="00276AC8"/>
    <w:rsid w:val="00292394"/>
    <w:rsid w:val="00297191"/>
    <w:rsid w:val="002A136F"/>
    <w:rsid w:val="002A6D80"/>
    <w:rsid w:val="002C1FC7"/>
    <w:rsid w:val="002C433E"/>
    <w:rsid w:val="002F4D52"/>
    <w:rsid w:val="00316330"/>
    <w:rsid w:val="00316C59"/>
    <w:rsid w:val="003435C6"/>
    <w:rsid w:val="003513BA"/>
    <w:rsid w:val="00353E50"/>
    <w:rsid w:val="00360BE2"/>
    <w:rsid w:val="0036322A"/>
    <w:rsid w:val="00382041"/>
    <w:rsid w:val="003828B0"/>
    <w:rsid w:val="003A364E"/>
    <w:rsid w:val="003B32C6"/>
    <w:rsid w:val="003C1240"/>
    <w:rsid w:val="003C6E2A"/>
    <w:rsid w:val="003D3D29"/>
    <w:rsid w:val="003E50DF"/>
    <w:rsid w:val="003E6A21"/>
    <w:rsid w:val="00402BCF"/>
    <w:rsid w:val="004066C3"/>
    <w:rsid w:val="0042480E"/>
    <w:rsid w:val="0043276D"/>
    <w:rsid w:val="00433BD8"/>
    <w:rsid w:val="004449CB"/>
    <w:rsid w:val="00447525"/>
    <w:rsid w:val="004562B3"/>
    <w:rsid w:val="0045778D"/>
    <w:rsid w:val="00483545"/>
    <w:rsid w:val="004908B8"/>
    <w:rsid w:val="004948D9"/>
    <w:rsid w:val="004954E2"/>
    <w:rsid w:val="004A609E"/>
    <w:rsid w:val="004B38C6"/>
    <w:rsid w:val="004D1959"/>
    <w:rsid w:val="004D23EE"/>
    <w:rsid w:val="004E1B6E"/>
    <w:rsid w:val="00507046"/>
    <w:rsid w:val="00511219"/>
    <w:rsid w:val="005151ED"/>
    <w:rsid w:val="005200A8"/>
    <w:rsid w:val="00534CA0"/>
    <w:rsid w:val="0055104E"/>
    <w:rsid w:val="0056735C"/>
    <w:rsid w:val="00577B80"/>
    <w:rsid w:val="00594048"/>
    <w:rsid w:val="005A2553"/>
    <w:rsid w:val="005A7BAF"/>
    <w:rsid w:val="005F6AF9"/>
    <w:rsid w:val="00602493"/>
    <w:rsid w:val="006032C6"/>
    <w:rsid w:val="0060702A"/>
    <w:rsid w:val="00607CF0"/>
    <w:rsid w:val="006459FA"/>
    <w:rsid w:val="00655F4D"/>
    <w:rsid w:val="0065691B"/>
    <w:rsid w:val="006675B5"/>
    <w:rsid w:val="00681331"/>
    <w:rsid w:val="0068203D"/>
    <w:rsid w:val="00690A12"/>
    <w:rsid w:val="006C3436"/>
    <w:rsid w:val="006C7FB3"/>
    <w:rsid w:val="006D205C"/>
    <w:rsid w:val="006E0962"/>
    <w:rsid w:val="006E13DF"/>
    <w:rsid w:val="00703E11"/>
    <w:rsid w:val="00712C00"/>
    <w:rsid w:val="007166BF"/>
    <w:rsid w:val="00730C00"/>
    <w:rsid w:val="007500D6"/>
    <w:rsid w:val="00754E10"/>
    <w:rsid w:val="0075556C"/>
    <w:rsid w:val="00777202"/>
    <w:rsid w:val="00797689"/>
    <w:rsid w:val="007A3FE2"/>
    <w:rsid w:val="007B0605"/>
    <w:rsid w:val="007B53C6"/>
    <w:rsid w:val="007D5B01"/>
    <w:rsid w:val="007F5187"/>
    <w:rsid w:val="00805AFD"/>
    <w:rsid w:val="00812386"/>
    <w:rsid w:val="00822F8E"/>
    <w:rsid w:val="0085416F"/>
    <w:rsid w:val="0085491B"/>
    <w:rsid w:val="0086397E"/>
    <w:rsid w:val="00892C0C"/>
    <w:rsid w:val="00897CC8"/>
    <w:rsid w:val="008A73AA"/>
    <w:rsid w:val="008B04E4"/>
    <w:rsid w:val="008B5142"/>
    <w:rsid w:val="00901DCE"/>
    <w:rsid w:val="00904D37"/>
    <w:rsid w:val="0091041D"/>
    <w:rsid w:val="00915A49"/>
    <w:rsid w:val="009252EA"/>
    <w:rsid w:val="00931AE4"/>
    <w:rsid w:val="009322BF"/>
    <w:rsid w:val="009414AD"/>
    <w:rsid w:val="00982776"/>
    <w:rsid w:val="00995163"/>
    <w:rsid w:val="009A55C7"/>
    <w:rsid w:val="009A66F9"/>
    <w:rsid w:val="009C6F22"/>
    <w:rsid w:val="009D0676"/>
    <w:rsid w:val="009D5CE1"/>
    <w:rsid w:val="009F7462"/>
    <w:rsid w:val="00A153C9"/>
    <w:rsid w:val="00A15E60"/>
    <w:rsid w:val="00A30B96"/>
    <w:rsid w:val="00A322C7"/>
    <w:rsid w:val="00A41DAB"/>
    <w:rsid w:val="00A45E89"/>
    <w:rsid w:val="00A57044"/>
    <w:rsid w:val="00A57EA1"/>
    <w:rsid w:val="00A60F84"/>
    <w:rsid w:val="00A72933"/>
    <w:rsid w:val="00A73B1C"/>
    <w:rsid w:val="00A75305"/>
    <w:rsid w:val="00A8318B"/>
    <w:rsid w:val="00A87A01"/>
    <w:rsid w:val="00A9250B"/>
    <w:rsid w:val="00A93C62"/>
    <w:rsid w:val="00AA6601"/>
    <w:rsid w:val="00AC0B31"/>
    <w:rsid w:val="00AF1A0B"/>
    <w:rsid w:val="00AF4284"/>
    <w:rsid w:val="00B0229C"/>
    <w:rsid w:val="00B21BBB"/>
    <w:rsid w:val="00B277E0"/>
    <w:rsid w:val="00B30715"/>
    <w:rsid w:val="00B3176B"/>
    <w:rsid w:val="00B3398C"/>
    <w:rsid w:val="00B40C6F"/>
    <w:rsid w:val="00B714F8"/>
    <w:rsid w:val="00B80715"/>
    <w:rsid w:val="00BA3287"/>
    <w:rsid w:val="00BC2432"/>
    <w:rsid w:val="00BD01CB"/>
    <w:rsid w:val="00BD6A10"/>
    <w:rsid w:val="00BE7887"/>
    <w:rsid w:val="00BF001C"/>
    <w:rsid w:val="00BF54B9"/>
    <w:rsid w:val="00C00D2C"/>
    <w:rsid w:val="00C01D51"/>
    <w:rsid w:val="00C040A9"/>
    <w:rsid w:val="00C044FF"/>
    <w:rsid w:val="00C127B4"/>
    <w:rsid w:val="00C311CE"/>
    <w:rsid w:val="00C371E2"/>
    <w:rsid w:val="00C37CB8"/>
    <w:rsid w:val="00C63B83"/>
    <w:rsid w:val="00C72199"/>
    <w:rsid w:val="00C81B92"/>
    <w:rsid w:val="00C83561"/>
    <w:rsid w:val="00C94963"/>
    <w:rsid w:val="00C978BF"/>
    <w:rsid w:val="00CA6DF2"/>
    <w:rsid w:val="00CA729D"/>
    <w:rsid w:val="00CE35DA"/>
    <w:rsid w:val="00CF3495"/>
    <w:rsid w:val="00D0170E"/>
    <w:rsid w:val="00D06503"/>
    <w:rsid w:val="00D102D0"/>
    <w:rsid w:val="00D14C3B"/>
    <w:rsid w:val="00D301D6"/>
    <w:rsid w:val="00D308AB"/>
    <w:rsid w:val="00D36DA4"/>
    <w:rsid w:val="00D434DF"/>
    <w:rsid w:val="00D46AD7"/>
    <w:rsid w:val="00D46F92"/>
    <w:rsid w:val="00D8141E"/>
    <w:rsid w:val="00D92579"/>
    <w:rsid w:val="00DA4EFD"/>
    <w:rsid w:val="00DC2CBA"/>
    <w:rsid w:val="00DE3507"/>
    <w:rsid w:val="00DE6CF9"/>
    <w:rsid w:val="00DF51FA"/>
    <w:rsid w:val="00DF6E95"/>
    <w:rsid w:val="00E05B56"/>
    <w:rsid w:val="00E10420"/>
    <w:rsid w:val="00E13EB1"/>
    <w:rsid w:val="00E244C7"/>
    <w:rsid w:val="00E268E9"/>
    <w:rsid w:val="00E346A5"/>
    <w:rsid w:val="00E36B8D"/>
    <w:rsid w:val="00E52ADD"/>
    <w:rsid w:val="00E754E3"/>
    <w:rsid w:val="00E762A8"/>
    <w:rsid w:val="00EA7E1C"/>
    <w:rsid w:val="00EB1DBD"/>
    <w:rsid w:val="00EC689F"/>
    <w:rsid w:val="00ED0BC1"/>
    <w:rsid w:val="00ED1C9A"/>
    <w:rsid w:val="00F05F16"/>
    <w:rsid w:val="00F0684D"/>
    <w:rsid w:val="00F1083B"/>
    <w:rsid w:val="00F165AA"/>
    <w:rsid w:val="00F30F05"/>
    <w:rsid w:val="00F37D56"/>
    <w:rsid w:val="00F43D84"/>
    <w:rsid w:val="00F46FA2"/>
    <w:rsid w:val="00F6769F"/>
    <w:rsid w:val="00F733CF"/>
    <w:rsid w:val="00F9613A"/>
    <w:rsid w:val="00FB1383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41DAB"/>
    <w:pPr>
      <w:jc w:val="center"/>
    </w:pPr>
  </w:style>
  <w:style w:type="character" w:customStyle="1" w:styleId="a4">
    <w:name w:val="記 (文字)"/>
    <w:basedOn w:val="a0"/>
    <w:link w:val="a3"/>
    <w:uiPriority w:val="99"/>
    <w:rsid w:val="00A41DAB"/>
  </w:style>
  <w:style w:type="paragraph" w:styleId="a5">
    <w:name w:val="Closing"/>
    <w:basedOn w:val="a"/>
    <w:link w:val="a6"/>
    <w:uiPriority w:val="99"/>
    <w:unhideWhenUsed/>
    <w:rsid w:val="00A41DAB"/>
    <w:pPr>
      <w:jc w:val="right"/>
    </w:pPr>
  </w:style>
  <w:style w:type="character" w:customStyle="1" w:styleId="a6">
    <w:name w:val="結語 (文字)"/>
    <w:basedOn w:val="a0"/>
    <w:link w:val="a5"/>
    <w:uiPriority w:val="99"/>
    <w:rsid w:val="00A41DAB"/>
  </w:style>
  <w:style w:type="paragraph" w:styleId="a7">
    <w:name w:val="List Paragraph"/>
    <w:basedOn w:val="a"/>
    <w:uiPriority w:val="34"/>
    <w:qFormat/>
    <w:rsid w:val="00110ED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20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0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76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7689"/>
  </w:style>
  <w:style w:type="paragraph" w:styleId="ac">
    <w:name w:val="footer"/>
    <w:basedOn w:val="a"/>
    <w:link w:val="ad"/>
    <w:uiPriority w:val="99"/>
    <w:unhideWhenUsed/>
    <w:rsid w:val="007976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7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927D-D503-46C4-AC12-3CED9D4C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5T01:44:00Z</dcterms:created>
  <dcterms:modified xsi:type="dcterms:W3CDTF">2022-02-18T06:40:00Z</dcterms:modified>
</cp:coreProperties>
</file>